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BE" w:rsidRPr="008F3CCA" w:rsidRDefault="00466DBE" w:rsidP="00E71399">
      <w:pPr>
        <w:pStyle w:val="af5"/>
        <w:spacing w:before="0" w:after="0"/>
        <w:jc w:val="center"/>
      </w:pPr>
      <w:r w:rsidRPr="003C0E4B">
        <w:rPr>
          <w:b/>
        </w:rPr>
        <w:t>ПЕРЕЛІК ПИТАНЬ</w:t>
      </w:r>
      <w:r>
        <w:br/>
      </w:r>
      <w:r w:rsidRPr="008F3CCA">
        <w:t>на перевірку знання Конституції України,</w:t>
      </w:r>
      <w:r w:rsidRPr="008F3CCA">
        <w:br/>
        <w:t>Законів України «Про місцеве самоврядування в Україні», «Про службу в органах місцевого самоврядування», «Про запобігання корупції» та знання законодавства України з урахуванням специфіки функціональних повноважень посадової особи</w:t>
      </w:r>
    </w:p>
    <w:p w:rsidR="00466DBE" w:rsidRPr="008F3CCA" w:rsidRDefault="00466DBE" w:rsidP="00466DBE">
      <w:pPr>
        <w:pStyle w:val="af5"/>
        <w:spacing w:before="0" w:after="0"/>
      </w:pPr>
      <w:r w:rsidRPr="008F3CCA">
        <w:t> </w:t>
      </w:r>
    </w:p>
    <w:p w:rsidR="00466DBE" w:rsidRDefault="00466DBE" w:rsidP="00002207">
      <w:pPr>
        <w:pStyle w:val="af5"/>
        <w:spacing w:before="0" w:after="0"/>
        <w:jc w:val="center"/>
        <w:rPr>
          <w:b/>
        </w:rPr>
      </w:pPr>
      <w:r w:rsidRPr="00002207">
        <w:rPr>
          <w:b/>
        </w:rPr>
        <w:t>І.</w:t>
      </w:r>
      <w:r w:rsidRPr="00002207">
        <w:t xml:space="preserve"> </w:t>
      </w:r>
      <w:r w:rsidRPr="00002207">
        <w:rPr>
          <w:b/>
        </w:rPr>
        <w:t>Питання на перевірку знання Конституції України</w:t>
      </w:r>
    </w:p>
    <w:p w:rsidR="00002207" w:rsidRPr="00002207" w:rsidRDefault="00002207" w:rsidP="00002207">
      <w:pPr>
        <w:pStyle w:val="af5"/>
        <w:spacing w:before="0" w:after="0"/>
        <w:jc w:val="center"/>
      </w:pPr>
    </w:p>
    <w:p w:rsidR="00466DBE" w:rsidRPr="00CB33E6" w:rsidRDefault="00466DBE" w:rsidP="00CB33E6">
      <w:pPr>
        <w:pStyle w:val="af5"/>
        <w:spacing w:before="0" w:after="0"/>
        <w:rPr>
          <w:lang w:val="ru-RU"/>
        </w:rPr>
      </w:pPr>
      <w:r w:rsidRPr="008F3CCA">
        <w:t>1. Основні розділи Конституції України.</w:t>
      </w:r>
      <w:r w:rsidRPr="008F3CCA">
        <w:br/>
        <w:t>2. Основні риси Української держави за Ко</w:t>
      </w:r>
      <w:r w:rsidR="00CB33E6">
        <w:t>нституцією України</w:t>
      </w:r>
      <w:r w:rsidRPr="008F3CCA">
        <w:t>.</w:t>
      </w:r>
      <w:r w:rsidRPr="008F3CCA">
        <w:br/>
        <w:t>3. Форм</w:t>
      </w:r>
      <w:r w:rsidR="00CB33E6">
        <w:t>а правління в Україні</w:t>
      </w:r>
      <w:r w:rsidRPr="008F3CCA">
        <w:t>.</w:t>
      </w:r>
      <w:r w:rsidRPr="008F3CCA">
        <w:br/>
        <w:t>4. Визнання найвищої соціал</w:t>
      </w:r>
      <w:r w:rsidR="00CB33E6">
        <w:t>ьної цінності України</w:t>
      </w:r>
      <w:r w:rsidRPr="008F3CCA">
        <w:t>.</w:t>
      </w:r>
      <w:r w:rsidRPr="008F3CCA">
        <w:br/>
        <w:t>5. Конституційний статус державної мови та мов націона</w:t>
      </w:r>
      <w:r w:rsidR="00CB33E6">
        <w:t>льних меншин України</w:t>
      </w:r>
      <w:r w:rsidRPr="008F3CCA">
        <w:t>.</w:t>
      </w:r>
      <w:r w:rsidRPr="008F3CCA">
        <w:br/>
        <w:t>6. Об'єкти права власності Укр</w:t>
      </w:r>
      <w:r w:rsidR="00CB33E6">
        <w:t>аїнського народу</w:t>
      </w:r>
      <w:r w:rsidRPr="008F3CCA">
        <w:t>.</w:t>
      </w:r>
      <w:r w:rsidRPr="008F3CCA">
        <w:br/>
        <w:t>7. Найважли</w:t>
      </w:r>
      <w:r w:rsidR="00CB33E6">
        <w:t>віші функції держави</w:t>
      </w:r>
      <w:r w:rsidRPr="008F3CCA">
        <w:t>.</w:t>
      </w:r>
      <w:r w:rsidRPr="008F3CCA">
        <w:br/>
        <w:t>8. Держ</w:t>
      </w:r>
      <w:r w:rsidR="00CB33E6">
        <w:t>авні символи України</w:t>
      </w:r>
      <w:r w:rsidRPr="008F3CCA">
        <w:t>.</w:t>
      </w:r>
      <w:r w:rsidRPr="008F3CCA">
        <w:br/>
        <w:t>9. Конституц</w:t>
      </w:r>
      <w:r w:rsidR="00CB33E6">
        <w:t>ійне право на працю та освіту</w:t>
      </w:r>
      <w:r w:rsidRPr="008F3CCA">
        <w:t>.</w:t>
      </w:r>
      <w:r w:rsidRPr="008F3CCA">
        <w:br/>
        <w:t xml:space="preserve">10. Конституційне право </w:t>
      </w:r>
      <w:r w:rsidR="00CB33E6">
        <w:t>на соціальний захист</w:t>
      </w:r>
      <w:r w:rsidRPr="008F3CCA">
        <w:t>.</w:t>
      </w:r>
      <w:r w:rsidRPr="008F3CCA">
        <w:br/>
        <w:t>11. Конституційне право</w:t>
      </w:r>
      <w:r w:rsidR="00CB33E6">
        <w:t xml:space="preserve"> на охорону здоров'я</w:t>
      </w:r>
      <w:r w:rsidRPr="008F3CCA">
        <w:t>.</w:t>
      </w:r>
      <w:r w:rsidRPr="008F3CCA">
        <w:br/>
        <w:t>12. Обов'язки громадянина України.</w:t>
      </w:r>
      <w:r w:rsidRPr="008F3CCA">
        <w:br/>
        <w:t>13. Право громадяни</w:t>
      </w:r>
      <w:r w:rsidR="00CB33E6">
        <w:t>на України на вибори</w:t>
      </w:r>
      <w:r w:rsidRPr="008F3CCA">
        <w:t>.</w:t>
      </w:r>
      <w:r w:rsidRPr="008F3CCA">
        <w:br/>
        <w:t>14. Держ</w:t>
      </w:r>
      <w:r w:rsidR="00CB33E6">
        <w:t>авний бюджет України</w:t>
      </w:r>
      <w:r w:rsidRPr="008F3CCA">
        <w:t>.</w:t>
      </w:r>
      <w:r w:rsidRPr="008F3CCA">
        <w:br/>
        <w:t>15. Порядок обрання</w:t>
      </w:r>
      <w:r w:rsidR="00CB33E6">
        <w:t xml:space="preserve"> Президента України</w:t>
      </w:r>
      <w:r w:rsidRPr="008F3CCA">
        <w:t>.</w:t>
      </w:r>
    </w:p>
    <w:p w:rsidR="00002207" w:rsidRPr="008F3CCA" w:rsidRDefault="00002207" w:rsidP="00466DBE">
      <w:pPr>
        <w:pStyle w:val="af5"/>
        <w:spacing w:before="0" w:after="0"/>
        <w:jc w:val="center"/>
        <w:rPr>
          <w:b/>
        </w:rPr>
      </w:pPr>
    </w:p>
    <w:p w:rsidR="00002207" w:rsidRDefault="00466DBE" w:rsidP="00466DBE">
      <w:pPr>
        <w:pStyle w:val="af5"/>
        <w:spacing w:before="0" w:after="0"/>
        <w:jc w:val="center"/>
        <w:rPr>
          <w:b/>
        </w:rPr>
      </w:pPr>
      <w:r w:rsidRPr="00002207">
        <w:rPr>
          <w:b/>
        </w:rPr>
        <w:t xml:space="preserve">II. Питання на перевірку знання Закону України </w:t>
      </w:r>
    </w:p>
    <w:p w:rsidR="00466DBE" w:rsidRDefault="00002207" w:rsidP="00466DBE">
      <w:pPr>
        <w:pStyle w:val="af5"/>
        <w:spacing w:before="0" w:after="0"/>
        <w:jc w:val="center"/>
        <w:rPr>
          <w:b/>
        </w:rPr>
      </w:pPr>
      <w:r>
        <w:rPr>
          <w:b/>
        </w:rPr>
        <w:t>«</w:t>
      </w:r>
      <w:r w:rsidR="00466DBE" w:rsidRPr="00002207">
        <w:rPr>
          <w:b/>
        </w:rPr>
        <w:t>Про місцеве самоврядування в Україні</w:t>
      </w:r>
      <w:r>
        <w:rPr>
          <w:b/>
        </w:rPr>
        <w:t>»</w:t>
      </w:r>
    </w:p>
    <w:p w:rsidR="00002207" w:rsidRPr="00002207" w:rsidRDefault="00002207" w:rsidP="00466DBE">
      <w:pPr>
        <w:pStyle w:val="af5"/>
        <w:spacing w:before="0" w:after="0"/>
        <w:jc w:val="center"/>
        <w:rPr>
          <w:b/>
        </w:rPr>
      </w:pPr>
    </w:p>
    <w:p w:rsidR="00CB33E6" w:rsidRDefault="00466DBE" w:rsidP="00466DBE">
      <w:pPr>
        <w:pStyle w:val="af5"/>
        <w:spacing w:before="0" w:after="0"/>
        <w:rPr>
          <w:lang w:val="ru-RU"/>
        </w:rPr>
      </w:pPr>
      <w:r w:rsidRPr="008F3CCA">
        <w:t>1. Поняття, основні принципи місцевого самоврядування за Законом України "Про мі</w:t>
      </w:r>
      <w:r w:rsidR="00CB33E6">
        <w:t>сцеве самоврядування в Україні"</w:t>
      </w:r>
      <w:r w:rsidR="00CB33E6">
        <w:rPr>
          <w:lang w:val="ru-RU"/>
        </w:rPr>
        <w:t>.</w:t>
      </w:r>
      <w:r w:rsidRPr="008F3CCA">
        <w:br/>
        <w:t>2. Реалізація громадянами України права на уч</w:t>
      </w:r>
      <w:r w:rsidR="00CB33E6">
        <w:t>асть у місцевому самоврядуванні</w:t>
      </w:r>
      <w:r w:rsidR="00CB33E6">
        <w:rPr>
          <w:lang w:val="ru-RU"/>
        </w:rPr>
        <w:t>.</w:t>
      </w:r>
    </w:p>
    <w:p w:rsidR="00466DBE" w:rsidRPr="008F3CCA" w:rsidRDefault="00466DBE" w:rsidP="00466DBE">
      <w:pPr>
        <w:pStyle w:val="af5"/>
        <w:spacing w:before="0" w:after="0"/>
      </w:pPr>
      <w:r w:rsidRPr="008F3CCA">
        <w:t>3. Система місцевого самоврядування.</w:t>
      </w:r>
      <w:r w:rsidRPr="008F3CCA">
        <w:br/>
        <w:t>4. Форми добровільного об'єднання органів місцевого самоврядування</w:t>
      </w:r>
      <w:r w:rsidR="00CB33E6">
        <w:rPr>
          <w:lang w:val="ru-RU"/>
        </w:rPr>
        <w:t>.</w:t>
      </w:r>
      <w:r w:rsidRPr="008F3CCA">
        <w:br/>
        <w:t>5. Організаційно - правова, матеріальна і фінансова основи місцево</w:t>
      </w:r>
      <w:r w:rsidR="00CB33E6">
        <w:t>го</w:t>
      </w:r>
      <w:r w:rsidR="00CB33E6">
        <w:br/>
        <w:t>самоврядування</w:t>
      </w:r>
      <w:r w:rsidRPr="008F3CCA">
        <w:t>.</w:t>
      </w:r>
      <w:r w:rsidRPr="008F3CCA">
        <w:br/>
        <w:t>6. Законодавство України про місцеве самоврядування та державний контроль за діяльністю органів і посадових осіб місц</w:t>
      </w:r>
      <w:r w:rsidR="00CB33E6">
        <w:t>евого самоврядування</w:t>
      </w:r>
      <w:r w:rsidRPr="008F3CCA">
        <w:t>.</w:t>
      </w:r>
      <w:r w:rsidRPr="008F3CCA">
        <w:br/>
        <w:t>7. Повноваження сільськ</w:t>
      </w:r>
      <w:r w:rsidR="00CB33E6">
        <w:t>их, селищних рад</w:t>
      </w:r>
      <w:r w:rsidRPr="008F3CCA">
        <w:t>.</w:t>
      </w:r>
      <w:r w:rsidRPr="008F3CCA">
        <w:br/>
        <w:t>8. Повноваження виконавчих органів сільських, селищних рад у сфері соціально - економічного і культурного розвитку, п</w:t>
      </w:r>
      <w:r w:rsidR="00CB33E6">
        <w:t>ланування та обліку</w:t>
      </w:r>
      <w:r w:rsidR="00CB33E6">
        <w:rPr>
          <w:lang w:val="ru-RU"/>
        </w:rPr>
        <w:t>.</w:t>
      </w:r>
      <w:r w:rsidRPr="008F3CCA">
        <w:br/>
        <w:t>9. Повноваження виконавчих органів сільських, селищних рад в галузі бюд</w:t>
      </w:r>
      <w:r w:rsidR="00CB33E6">
        <w:t>жету, фінансів і цін</w:t>
      </w:r>
      <w:r w:rsidRPr="008F3CCA">
        <w:t>.</w:t>
      </w:r>
      <w:r w:rsidRPr="008F3CCA">
        <w:br/>
        <w:t>10. Повноваження виконавчих органів сільських, селищних рад щодо управління комунальною власністю та в галузі житлово-комунального господарства, побутового торговельного обслуговування, громадського харчування, тран</w:t>
      </w:r>
      <w:r w:rsidR="00CB33E6">
        <w:t>спорту і зв'язку</w:t>
      </w:r>
      <w:r w:rsidRPr="008F3CCA">
        <w:t>.</w:t>
      </w:r>
      <w:r w:rsidRPr="008F3CCA">
        <w:br/>
        <w:t xml:space="preserve">11. Повноваження виконавчих органів сільських, селищних рад </w:t>
      </w:r>
      <w:r w:rsidR="00CB33E6">
        <w:t>у галузі будівництва</w:t>
      </w:r>
      <w:r w:rsidRPr="008F3CCA">
        <w:t>.</w:t>
      </w:r>
      <w:r w:rsidRPr="008F3CCA">
        <w:br/>
        <w:t xml:space="preserve">12. Повноваження виконавчих органів у сфері освіти, охорони здоров'я, культури, </w:t>
      </w:r>
      <w:r w:rsidR="00CB33E6">
        <w:t>фізкультури і спорту</w:t>
      </w:r>
      <w:r w:rsidRPr="008F3CCA">
        <w:t>.</w:t>
      </w:r>
      <w:r w:rsidRPr="008F3CCA">
        <w:br/>
        <w:t>13. Повноваження виконавчих органів сільських, селищних рад у галузі регулювання земельних відносин та охорони навколишнього природного середо</w:t>
      </w:r>
      <w:r w:rsidR="00CB33E6">
        <w:t>вища</w:t>
      </w:r>
      <w:r w:rsidRPr="008F3CCA">
        <w:t>.</w:t>
      </w:r>
      <w:r w:rsidRPr="008F3CCA">
        <w:br/>
        <w:t>14. Повноваження виконавчих органів сільських, селищних рад у сфері соціально</w:t>
      </w:r>
      <w:r w:rsidR="00CB33E6">
        <w:t>го захисту населення</w:t>
      </w:r>
      <w:r w:rsidRPr="008F3CCA">
        <w:t>.</w:t>
      </w:r>
      <w:r w:rsidRPr="008F3CCA">
        <w:br/>
        <w:t>15. Повноваження виконавчих органів сільських, селищних рад у галузі зовнішньоекономічної діяльності, оборонної роботи щодо вирішення питань адміністративно - територіал</w:t>
      </w:r>
      <w:r w:rsidR="00CB33E6">
        <w:t>ьного устрою</w:t>
      </w:r>
      <w:r w:rsidRPr="008F3CCA">
        <w:t>.</w:t>
      </w:r>
      <w:r w:rsidRPr="008F3CCA">
        <w:br/>
      </w:r>
    </w:p>
    <w:p w:rsidR="00002207" w:rsidRDefault="00002207" w:rsidP="00466DBE">
      <w:pPr>
        <w:pStyle w:val="af5"/>
        <w:spacing w:before="0" w:after="0"/>
        <w:jc w:val="center"/>
        <w:rPr>
          <w:b/>
        </w:rPr>
      </w:pPr>
    </w:p>
    <w:p w:rsidR="00002207" w:rsidRDefault="00466DBE" w:rsidP="00466DBE">
      <w:pPr>
        <w:pStyle w:val="af5"/>
        <w:spacing w:before="0" w:after="0"/>
        <w:jc w:val="center"/>
        <w:rPr>
          <w:b/>
        </w:rPr>
      </w:pPr>
      <w:r w:rsidRPr="00002207">
        <w:rPr>
          <w:b/>
        </w:rPr>
        <w:t xml:space="preserve">ІІI. Питання на перевірку знання Закону України </w:t>
      </w:r>
    </w:p>
    <w:p w:rsidR="00466DBE" w:rsidRDefault="00002207" w:rsidP="00466DBE">
      <w:pPr>
        <w:pStyle w:val="af5"/>
        <w:spacing w:before="0" w:after="0"/>
        <w:jc w:val="center"/>
        <w:rPr>
          <w:b/>
        </w:rPr>
      </w:pPr>
      <w:r>
        <w:rPr>
          <w:b/>
        </w:rPr>
        <w:t>«</w:t>
      </w:r>
      <w:r w:rsidR="00466DBE" w:rsidRPr="00002207">
        <w:rPr>
          <w:b/>
        </w:rPr>
        <w:t>Про службу в органах місцевого самоврядування</w:t>
      </w:r>
      <w:r>
        <w:rPr>
          <w:b/>
        </w:rPr>
        <w:t>»</w:t>
      </w:r>
    </w:p>
    <w:p w:rsidR="00002207" w:rsidRPr="00002207" w:rsidRDefault="00002207" w:rsidP="00466DBE">
      <w:pPr>
        <w:pStyle w:val="af5"/>
        <w:spacing w:before="0" w:after="0"/>
        <w:jc w:val="center"/>
        <w:rPr>
          <w:b/>
        </w:rPr>
      </w:pPr>
    </w:p>
    <w:p w:rsidR="00466DBE" w:rsidRPr="008F3CCA" w:rsidRDefault="00466DBE" w:rsidP="00466DBE">
      <w:pPr>
        <w:pStyle w:val="af5"/>
        <w:spacing w:before="0" w:after="0"/>
      </w:pPr>
      <w:r w:rsidRPr="008F3CCA">
        <w:t xml:space="preserve">1. Поняття служби та посади в органах місцевого самоврядування, посадової особи місцевого самоврядування за Законом України „Про службу в органах місцевого </w:t>
      </w:r>
      <w:r w:rsidR="00CB33E6">
        <w:t>самоврядування"</w:t>
      </w:r>
      <w:r w:rsidRPr="008F3CCA">
        <w:t>.</w:t>
      </w:r>
      <w:r w:rsidRPr="008F3CCA">
        <w:br/>
        <w:t>2. Основні принципи служби в органах міс</w:t>
      </w:r>
      <w:r w:rsidR="00CB33E6">
        <w:t>цевого самоврядування</w:t>
      </w:r>
      <w:r w:rsidRPr="008F3CCA">
        <w:t>.</w:t>
      </w:r>
      <w:r w:rsidRPr="008F3CCA">
        <w:br/>
        <w:t>3. Право на службу в органах міс</w:t>
      </w:r>
      <w:r w:rsidR="00CB33E6">
        <w:t>цевого самоврядування</w:t>
      </w:r>
      <w:r w:rsidRPr="008F3CCA">
        <w:t>.</w:t>
      </w:r>
      <w:r w:rsidRPr="008F3CCA">
        <w:br/>
        <w:t>4.  Правове регулювання статусу посадових осіб міс</w:t>
      </w:r>
      <w:r w:rsidR="00CB33E6">
        <w:t>цевого самоврядування</w:t>
      </w:r>
      <w:r w:rsidRPr="008F3CCA">
        <w:t>.</w:t>
      </w:r>
      <w:r w:rsidRPr="008F3CCA">
        <w:br/>
        <w:t>5. Основні обов'язки посадових осіб міс</w:t>
      </w:r>
      <w:r w:rsidR="00CB33E6">
        <w:t>цевого самоврядування</w:t>
      </w:r>
      <w:r w:rsidRPr="008F3CCA">
        <w:t>.</w:t>
      </w:r>
      <w:r w:rsidRPr="008F3CCA">
        <w:br/>
        <w:t>6. Основні права посадових осіб міс</w:t>
      </w:r>
      <w:r w:rsidR="00CB33E6">
        <w:t>цевого самоврядування</w:t>
      </w:r>
      <w:r w:rsidRPr="008F3CCA">
        <w:t>.</w:t>
      </w:r>
      <w:r w:rsidRPr="008F3CCA">
        <w:br/>
        <w:t>7. Прийняття на службу в органи місц</w:t>
      </w:r>
      <w:r w:rsidR="00CB33E6">
        <w:t>евого самоврядування</w:t>
      </w:r>
      <w:r w:rsidRPr="008F3CCA">
        <w:t>.</w:t>
      </w:r>
      <w:r w:rsidRPr="008F3CCA">
        <w:br/>
        <w:t>8. Присяга посадових осіб місц</w:t>
      </w:r>
      <w:r w:rsidR="00CB33E6">
        <w:t xml:space="preserve">евого самоврядування </w:t>
      </w:r>
      <w:r w:rsidRPr="008F3CCA">
        <w:t>.</w:t>
      </w:r>
      <w:r w:rsidRPr="008F3CCA">
        <w:br/>
        <w:t>9. Обмеження, пов'язані з прийняттям на службу в органи місцевого самоврядування та</w:t>
      </w:r>
      <w:r w:rsidR="00CB33E6">
        <w:t xml:space="preserve"> проходженням служби</w:t>
      </w:r>
      <w:r w:rsidRPr="008F3CCA">
        <w:t>.</w:t>
      </w:r>
      <w:r w:rsidRPr="008F3CCA">
        <w:br/>
        <w:t>10. Класифікація посад та рангів посадових осіб в органах місцевого</w:t>
      </w:r>
      <w:r w:rsidR="00CB33E6">
        <w:t xml:space="preserve"> самоврядування</w:t>
      </w:r>
      <w:r w:rsidR="00CB33E6">
        <w:rPr>
          <w:lang w:val="ru-RU"/>
        </w:rPr>
        <w:t>.</w:t>
      </w:r>
      <w:r w:rsidRPr="008F3CCA">
        <w:br/>
        <w:t>11. Кадровий резерв служби в органах місц</w:t>
      </w:r>
      <w:r w:rsidR="00CB33E6">
        <w:t>евого самоврядування</w:t>
      </w:r>
      <w:r w:rsidRPr="008F3CCA">
        <w:t>.</w:t>
      </w:r>
      <w:r w:rsidRPr="008F3CCA">
        <w:br/>
        <w:t>12. Атестація посадових осіб місцевого с</w:t>
      </w:r>
      <w:r w:rsidR="00CB33E6">
        <w:t>амоврядування</w:t>
      </w:r>
      <w:r w:rsidR="00CF6DA5">
        <w:t>.</w:t>
      </w:r>
      <w:r w:rsidR="00CF6DA5">
        <w:br/>
        <w:t xml:space="preserve">13. </w:t>
      </w:r>
      <w:r w:rsidRPr="008F3CCA">
        <w:t>Підстави припинення служби в органах місцевого с</w:t>
      </w:r>
      <w:r w:rsidR="00CF6DA5">
        <w:t>амо</w:t>
      </w:r>
      <w:r w:rsidR="00CB33E6">
        <w:t>врядування</w:t>
      </w:r>
      <w:r w:rsidR="00CF6DA5">
        <w:t>.</w:t>
      </w:r>
      <w:r w:rsidR="00CF6DA5">
        <w:br/>
        <w:t xml:space="preserve">14. </w:t>
      </w:r>
      <w:r w:rsidRPr="008F3CCA">
        <w:t>Відповідальність за порушення законодавства про службу в органах місц</w:t>
      </w:r>
      <w:r w:rsidR="00CB33E6">
        <w:t xml:space="preserve">евого самоврядування </w:t>
      </w:r>
      <w:r w:rsidRPr="008F3CCA">
        <w:t>.</w:t>
      </w:r>
      <w:r w:rsidRPr="008F3CCA">
        <w:br/>
        <w:t>15. Відповідальність посадових осіб місц</w:t>
      </w:r>
      <w:r w:rsidR="00CB33E6">
        <w:t>евого самоврядування</w:t>
      </w:r>
      <w:r w:rsidRPr="008F3CCA">
        <w:t>.</w:t>
      </w:r>
    </w:p>
    <w:p w:rsidR="00466DBE" w:rsidRPr="008F3CCA" w:rsidRDefault="00466DBE" w:rsidP="00466DBE">
      <w:pPr>
        <w:pStyle w:val="af5"/>
        <w:spacing w:before="0" w:after="0"/>
        <w:jc w:val="center"/>
        <w:rPr>
          <w:b/>
        </w:rPr>
      </w:pPr>
    </w:p>
    <w:p w:rsidR="00002207" w:rsidRDefault="00002207" w:rsidP="00466DBE">
      <w:pPr>
        <w:pStyle w:val="af5"/>
        <w:spacing w:before="0" w:after="0"/>
        <w:jc w:val="center"/>
        <w:rPr>
          <w:b/>
        </w:rPr>
      </w:pPr>
    </w:p>
    <w:p w:rsidR="00002207" w:rsidRDefault="00466DBE" w:rsidP="00466DBE">
      <w:pPr>
        <w:pStyle w:val="af5"/>
        <w:spacing w:before="0" w:after="0"/>
        <w:jc w:val="center"/>
        <w:rPr>
          <w:b/>
        </w:rPr>
      </w:pPr>
      <w:r w:rsidRPr="00002207">
        <w:rPr>
          <w:b/>
        </w:rPr>
        <w:t xml:space="preserve">IV. Питання на перевірку знання Закону України </w:t>
      </w:r>
    </w:p>
    <w:p w:rsidR="00466DBE" w:rsidRDefault="00002207" w:rsidP="00466DBE">
      <w:pPr>
        <w:pStyle w:val="af5"/>
        <w:spacing w:before="0" w:after="0"/>
        <w:jc w:val="center"/>
        <w:rPr>
          <w:b/>
        </w:rPr>
      </w:pPr>
      <w:r>
        <w:rPr>
          <w:b/>
        </w:rPr>
        <w:t>«</w:t>
      </w:r>
      <w:r w:rsidR="00466DBE" w:rsidRPr="00002207">
        <w:rPr>
          <w:b/>
        </w:rPr>
        <w:t>Про запобігання корупції</w:t>
      </w:r>
      <w:r>
        <w:rPr>
          <w:b/>
        </w:rPr>
        <w:t>»</w:t>
      </w:r>
    </w:p>
    <w:p w:rsidR="00002207" w:rsidRPr="00002207" w:rsidRDefault="00002207" w:rsidP="00466DBE">
      <w:pPr>
        <w:pStyle w:val="af5"/>
        <w:spacing w:before="0" w:after="0"/>
        <w:jc w:val="center"/>
        <w:rPr>
          <w:b/>
        </w:rPr>
      </w:pPr>
    </w:p>
    <w:p w:rsidR="00466DBE" w:rsidRPr="00CB33E6" w:rsidRDefault="00466DBE" w:rsidP="00466DBE">
      <w:pPr>
        <w:pStyle w:val="af5"/>
        <w:spacing w:before="0" w:after="0"/>
        <w:rPr>
          <w:lang w:val="ru-RU"/>
        </w:rPr>
      </w:pPr>
      <w:r w:rsidRPr="008F3CCA">
        <w:t>1. Визначення термінів: пряме підпорядкування, близькі особи, корупційне правопорушення, корупція, потенційний конфлікт інтересів, реальн</w:t>
      </w:r>
      <w:r w:rsidR="00CB33E6">
        <w:t>ий конфлікт інтересів</w:t>
      </w:r>
      <w:r w:rsidRPr="008F3CCA">
        <w:t>.</w:t>
      </w:r>
      <w:r w:rsidRPr="008F3CCA">
        <w:br/>
        <w:t>2. Суб'єкти, на яких поширюється дія Закону України «Про з</w:t>
      </w:r>
      <w:r w:rsidR="00CB33E6">
        <w:t>апобігання корупції»</w:t>
      </w:r>
      <w:r w:rsidRPr="008F3CCA">
        <w:t>.</w:t>
      </w:r>
      <w:r w:rsidRPr="008F3CCA">
        <w:br/>
        <w:t>3. Статус та склад Національного агентства з питань за</w:t>
      </w:r>
      <w:r w:rsidR="00CB33E6">
        <w:t>побігання корупції</w:t>
      </w:r>
      <w:r w:rsidRPr="008F3CCA">
        <w:t>.</w:t>
      </w:r>
      <w:r w:rsidRPr="008F3CCA">
        <w:br/>
        <w:t xml:space="preserve">4. Повноваження Національного агентства з питань </w:t>
      </w:r>
      <w:r w:rsidR="00CB33E6">
        <w:t>запобігання корупції</w:t>
      </w:r>
      <w:r w:rsidRPr="008F3CCA">
        <w:t>.</w:t>
      </w:r>
      <w:r w:rsidRPr="008F3CCA">
        <w:br/>
        <w:t>5. Права Національного агентства з питань запобіганн</w:t>
      </w:r>
      <w:r w:rsidR="00CB33E6">
        <w:t>я корупції</w:t>
      </w:r>
      <w:r w:rsidRPr="008F3CCA">
        <w:t>.</w:t>
      </w:r>
      <w:r w:rsidRPr="008F3CCA">
        <w:br/>
        <w:t xml:space="preserve">6. Контроль за діяльністю Національного агентства з питань </w:t>
      </w:r>
      <w:r w:rsidR="00CB33E6">
        <w:t>запобігання корупції</w:t>
      </w:r>
      <w:r w:rsidRPr="008F3CCA">
        <w:t>.</w:t>
      </w:r>
      <w:r w:rsidRPr="008F3CCA">
        <w:br/>
        <w:t>7.  Обмеження щодо використання службових повноважень чи свого становища та одер</w:t>
      </w:r>
      <w:r w:rsidR="00CB33E6">
        <w:t>жання подарунків</w:t>
      </w:r>
      <w:r w:rsidRPr="008F3CCA">
        <w:t>.</w:t>
      </w:r>
      <w:r w:rsidRPr="008F3CCA">
        <w:br/>
        <w:t>8. Обмеження щодо сумісництва та суміщення з іншими видами діяльності та обмеження спільної робот</w:t>
      </w:r>
      <w:r w:rsidR="00CB33E6">
        <w:t>и близьких осіб</w:t>
      </w:r>
      <w:r w:rsidR="00CB33E6" w:rsidRPr="00CB33E6">
        <w:t>.</w:t>
      </w:r>
      <w:r w:rsidRPr="008F3CCA">
        <w:br/>
        <w:t>9. Запобігання та врегулювання</w:t>
      </w:r>
      <w:r w:rsidR="00CB33E6">
        <w:t xml:space="preserve"> конфлікту інтересів</w:t>
      </w:r>
      <w:r w:rsidRPr="008F3CCA">
        <w:t>.</w:t>
      </w:r>
      <w:r w:rsidRPr="008F3CCA">
        <w:br/>
        <w:t>10. Заходи зовнішнього та самостійного врегулюван</w:t>
      </w:r>
      <w:r w:rsidR="00CB33E6">
        <w:t>ня конфлікту інтересів</w:t>
      </w:r>
      <w:r w:rsidR="00CB33E6" w:rsidRPr="00CB33E6">
        <w:t>.</w:t>
      </w:r>
      <w:r w:rsidR="00CF6DA5">
        <w:br/>
        <w:t xml:space="preserve">11. </w:t>
      </w:r>
      <w:r w:rsidRPr="008F3CCA">
        <w:t>Вимо</w:t>
      </w:r>
      <w:r w:rsidR="00CB33E6">
        <w:t>ги до поведінки осіб</w:t>
      </w:r>
      <w:r w:rsidRPr="008F3CCA">
        <w:t>.</w:t>
      </w:r>
      <w:r w:rsidRPr="008F3CCA">
        <w:br/>
        <w:t>12. Подання декларацій осіб, уповноважених на виконання функцій держави або місц</w:t>
      </w:r>
      <w:r w:rsidR="00CB33E6">
        <w:t>евого самоврядування</w:t>
      </w:r>
      <w:r w:rsidRPr="008F3CCA">
        <w:t>.</w:t>
      </w:r>
      <w:r w:rsidRPr="008F3CCA">
        <w:br/>
        <w:t>13. Встановлення своєчасності подання декларації та повна перевірка декларації.</w:t>
      </w:r>
      <w:r w:rsidRPr="008F3CCA">
        <w:br/>
        <w:t>14. Моніторинг способу життя су</w:t>
      </w:r>
      <w:r w:rsidR="00CB33E6">
        <w:t>б'єктів декларування</w:t>
      </w:r>
      <w:r w:rsidRPr="008F3CCA">
        <w:t>.</w:t>
      </w:r>
      <w:r w:rsidRPr="008F3CCA">
        <w:br/>
        <w:t>15. Заборона на одержання пільг, послуг і майна органами державної влади та органами місце</w:t>
      </w:r>
      <w:r w:rsidR="00CB33E6">
        <w:t>вого самоврядування</w:t>
      </w:r>
      <w:r w:rsidR="00CB33E6">
        <w:rPr>
          <w:lang w:val="ru-RU"/>
        </w:rPr>
        <w:t>.</w:t>
      </w:r>
    </w:p>
    <w:p w:rsidR="00466DBE" w:rsidRDefault="00466DBE" w:rsidP="00466DBE">
      <w:pPr>
        <w:pStyle w:val="af3"/>
        <w:rPr>
          <w:b/>
          <w:bCs/>
        </w:rPr>
      </w:pPr>
      <w:r w:rsidRPr="008F3CCA">
        <w:rPr>
          <w:b/>
          <w:bCs/>
        </w:rPr>
        <w:tab/>
      </w:r>
    </w:p>
    <w:p w:rsidR="00002207" w:rsidRDefault="00466DBE" w:rsidP="00002207">
      <w:pPr>
        <w:pStyle w:val="af3"/>
        <w:spacing w:after="0"/>
        <w:ind w:left="567"/>
        <w:jc w:val="center"/>
        <w:rPr>
          <w:b/>
          <w:bCs/>
        </w:rPr>
      </w:pPr>
      <w:r w:rsidRPr="008F3CCA">
        <w:rPr>
          <w:b/>
          <w:bCs/>
          <w:lang w:val="en-US"/>
        </w:rPr>
        <w:t>V</w:t>
      </w:r>
      <w:r w:rsidRPr="008F3CCA">
        <w:rPr>
          <w:b/>
          <w:bCs/>
          <w:lang w:val="ru-RU"/>
        </w:rPr>
        <w:t>.</w:t>
      </w:r>
      <w:r w:rsidR="008D6A17">
        <w:rPr>
          <w:b/>
          <w:bCs/>
          <w:lang w:val="ru-RU"/>
        </w:rPr>
        <w:t xml:space="preserve"> </w:t>
      </w:r>
      <w:r w:rsidRPr="00002207">
        <w:rPr>
          <w:b/>
          <w:bCs/>
        </w:rPr>
        <w:t xml:space="preserve">Питання на перевірку </w:t>
      </w:r>
      <w:proofErr w:type="gramStart"/>
      <w:r w:rsidRPr="00002207">
        <w:rPr>
          <w:b/>
          <w:bCs/>
        </w:rPr>
        <w:t>знання  законодавства</w:t>
      </w:r>
      <w:proofErr w:type="gramEnd"/>
      <w:r w:rsidRPr="00002207">
        <w:rPr>
          <w:b/>
          <w:bCs/>
        </w:rPr>
        <w:t xml:space="preserve"> України</w:t>
      </w:r>
    </w:p>
    <w:p w:rsidR="00466DBE" w:rsidRPr="00002207" w:rsidRDefault="00466DBE" w:rsidP="00002207">
      <w:pPr>
        <w:pStyle w:val="af3"/>
        <w:spacing w:after="0"/>
        <w:ind w:left="567"/>
        <w:jc w:val="center"/>
        <w:rPr>
          <w:b/>
          <w:bCs/>
        </w:rPr>
      </w:pPr>
      <w:r w:rsidRPr="00002207">
        <w:rPr>
          <w:b/>
          <w:bCs/>
        </w:rPr>
        <w:t>з урахуванням специфіки функціональних повноважень посадової особи</w:t>
      </w:r>
      <w:r w:rsidR="00002207">
        <w:rPr>
          <w:b/>
          <w:bCs/>
        </w:rPr>
        <w:t>:</w:t>
      </w:r>
    </w:p>
    <w:p w:rsidR="00004066" w:rsidRPr="00525C3D" w:rsidRDefault="00004066" w:rsidP="00525C3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96F90" w:rsidRPr="00C96F90" w:rsidRDefault="003418A2" w:rsidP="008D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ar-SA"/>
        </w:rPr>
      </w:pPr>
      <w:r>
        <w:rPr>
          <w:rFonts w:ascii="Times New Roman" w:eastAsia="Times New Roman" w:hAnsi="Times New Roman" w:cs="Times New Roman"/>
          <w:bCs w:val="0"/>
          <w:color w:val="000000"/>
          <w:sz w:val="24"/>
          <w:szCs w:val="24"/>
          <w:lang w:val="uk-UA" w:eastAsia="ru-RU" w:bidi="ar-SA"/>
        </w:rPr>
        <w:t xml:space="preserve">                                              </w:t>
      </w:r>
      <w:r w:rsidR="00FD566C">
        <w:rPr>
          <w:rFonts w:ascii="Times New Roman" w:eastAsia="Times New Roman" w:hAnsi="Times New Roman" w:cs="Times New Roman"/>
          <w:bCs w:val="0"/>
          <w:color w:val="000000"/>
          <w:sz w:val="24"/>
          <w:szCs w:val="24"/>
          <w:lang w:val="uk-UA" w:eastAsia="ru-RU" w:bidi="ar-SA"/>
        </w:rPr>
        <w:t xml:space="preserve">             </w:t>
      </w:r>
      <w:r>
        <w:rPr>
          <w:rFonts w:ascii="Times New Roman" w:eastAsia="Times New Roman" w:hAnsi="Times New Roman" w:cs="Times New Roman"/>
          <w:bCs w:val="0"/>
          <w:color w:val="000000"/>
          <w:sz w:val="24"/>
          <w:szCs w:val="24"/>
          <w:lang w:val="uk-UA" w:eastAsia="ru-RU" w:bidi="ar-SA"/>
        </w:rPr>
        <w:t xml:space="preserve"> </w:t>
      </w:r>
      <w:r w:rsidR="00FD566C">
        <w:rPr>
          <w:rFonts w:ascii="Times New Roman" w:eastAsia="Times New Roman" w:hAnsi="Times New Roman" w:cs="Times New Roman"/>
          <w:bCs w:val="0"/>
          <w:color w:val="000000"/>
          <w:sz w:val="24"/>
          <w:szCs w:val="24"/>
          <w:lang w:val="uk-UA" w:eastAsia="ru-RU" w:bidi="ar-SA"/>
        </w:rPr>
        <w:t xml:space="preserve">Фінансовий </w:t>
      </w:r>
      <w:r w:rsidR="006D6D4A">
        <w:rPr>
          <w:rFonts w:ascii="Times New Roman" w:eastAsia="Times New Roman" w:hAnsi="Times New Roman" w:cs="Times New Roman"/>
          <w:bCs w:val="0"/>
          <w:color w:val="000000"/>
          <w:sz w:val="24"/>
          <w:szCs w:val="24"/>
          <w:lang w:val="uk-UA" w:eastAsia="ru-RU" w:bidi="ar-SA"/>
        </w:rPr>
        <w:t xml:space="preserve"> відділ </w:t>
      </w:r>
    </w:p>
    <w:p w:rsidR="00C96F90" w:rsidRPr="00C96F90" w:rsidRDefault="00C96F90" w:rsidP="00C96F9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ar-SA"/>
        </w:rPr>
      </w:pPr>
      <w:r w:rsidRPr="00C96F90">
        <w:rPr>
          <w:rFonts w:ascii="Times New Roman" w:eastAsia="Times New Roman" w:hAnsi="Times New Roman" w:cs="Times New Roman"/>
          <w:bCs w:val="0"/>
          <w:color w:val="000000"/>
          <w:sz w:val="24"/>
          <w:szCs w:val="24"/>
          <w:lang w:val="ru-RU" w:eastAsia="ru-RU" w:bidi="ar-SA"/>
        </w:rPr>
        <w:t> </w:t>
      </w:r>
    </w:p>
    <w:p w:rsidR="00C96F90" w:rsidRPr="00002207" w:rsidRDefault="00C96F90" w:rsidP="00C178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ar-SA"/>
        </w:rPr>
      </w:pPr>
      <w:r w:rsidRPr="00002207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uk-UA" w:eastAsia="ru-RU" w:bidi="ar-SA"/>
        </w:rPr>
        <w:t>1. Відносини, що регулюються Бюджетним кодексом України (</w:t>
      </w:r>
      <w:proofErr w:type="spellStart"/>
      <w:r w:rsidRPr="00002207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uk-UA" w:eastAsia="ru-RU" w:bidi="ar-SA"/>
        </w:rPr>
        <w:t>“Бюд</w:t>
      </w:r>
      <w:r w:rsidR="00CB33E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uk-UA" w:eastAsia="ru-RU" w:bidi="ar-SA"/>
        </w:rPr>
        <w:t>жетний</w:t>
      </w:r>
      <w:proofErr w:type="spellEnd"/>
      <w:r w:rsidR="00CB33E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uk-UA" w:eastAsia="ru-RU" w:bidi="ar-SA"/>
        </w:rPr>
        <w:t xml:space="preserve"> кодекс </w:t>
      </w:r>
      <w:proofErr w:type="spellStart"/>
      <w:r w:rsidR="00CB33E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uk-UA" w:eastAsia="ru-RU" w:bidi="ar-SA"/>
        </w:rPr>
        <w:t>України”</w:t>
      </w:r>
      <w:proofErr w:type="spellEnd"/>
      <w:r w:rsidRPr="00002207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uk-UA" w:eastAsia="ru-RU" w:bidi="ar-SA"/>
        </w:rPr>
        <w:t>).</w:t>
      </w:r>
    </w:p>
    <w:p w:rsidR="00987A44" w:rsidRPr="00C96F90" w:rsidRDefault="00C96F90" w:rsidP="00987A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lastRenderedPageBreak/>
        <w:t>2</w:t>
      </w:r>
      <w:r w:rsidR="00444F2C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.</w:t>
      </w:r>
      <w:r w:rsidR="00987A44" w:rsidRPr="00987A44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Звітність</w:t>
      </w:r>
      <w:proofErr w:type="spellEnd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 про  </w:t>
      </w:r>
      <w:proofErr w:type="spellStart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виконання</w:t>
      </w:r>
      <w:proofErr w:type="spellEnd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 </w:t>
      </w:r>
      <w:proofErr w:type="spellStart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місцевого</w:t>
      </w:r>
      <w:proofErr w:type="spellEnd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 бюджету (</w:t>
      </w:r>
      <w:r w:rsidR="006060C0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“</w:t>
      </w:r>
      <w:proofErr w:type="spellStart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Бюдж</w:t>
      </w:r>
      <w:r w:rsidR="00CB33E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етний</w:t>
      </w:r>
      <w:proofErr w:type="spellEnd"/>
      <w:r w:rsidR="00CB33E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кодекс </w:t>
      </w:r>
      <w:proofErr w:type="spellStart"/>
      <w:r w:rsidR="00CB33E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України</w:t>
      </w:r>
      <w:proofErr w:type="spellEnd"/>
      <w:r w:rsidR="00CB33E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”</w:t>
      </w:r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). </w:t>
      </w:r>
    </w:p>
    <w:p w:rsidR="00987A44" w:rsidRPr="00987A44" w:rsidRDefault="00C96F90" w:rsidP="00C178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3.</w:t>
      </w:r>
      <w:r w:rsidR="00CF6DA5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Виконання</w:t>
      </w:r>
      <w:proofErr w:type="spellEnd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 </w:t>
      </w:r>
      <w:proofErr w:type="spellStart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місцевого</w:t>
      </w:r>
      <w:proofErr w:type="spellEnd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 бюджету  (“</w:t>
      </w:r>
      <w:proofErr w:type="spellStart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Бюджет</w:t>
      </w:r>
      <w:r w:rsidR="00CB33E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ний</w:t>
      </w:r>
      <w:proofErr w:type="spellEnd"/>
      <w:r w:rsidR="00CB33E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кодекс </w:t>
      </w:r>
      <w:proofErr w:type="spellStart"/>
      <w:r w:rsidR="00CB33E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України</w:t>
      </w:r>
      <w:proofErr w:type="spellEnd"/>
      <w:r w:rsidR="00CB33E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”</w:t>
      </w:r>
      <w:r w:rsidR="00987A44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)</w:t>
      </w:r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.</w:t>
      </w:r>
    </w:p>
    <w:p w:rsidR="00C96F90" w:rsidRPr="00C96F90" w:rsidRDefault="00C96F90" w:rsidP="00C178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4.</w:t>
      </w:r>
      <w:r w:rsidR="00CF6DA5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Особливості</w:t>
      </w:r>
      <w:proofErr w:type="spellEnd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 </w:t>
      </w:r>
      <w:proofErr w:type="spellStart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формування</w:t>
      </w:r>
      <w:proofErr w:type="spellEnd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 </w:t>
      </w:r>
      <w:proofErr w:type="spellStart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надходження</w:t>
      </w:r>
      <w:proofErr w:type="spellEnd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 та  </w:t>
      </w:r>
      <w:proofErr w:type="spellStart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здійснення</w:t>
      </w:r>
      <w:proofErr w:type="spellEnd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 </w:t>
      </w:r>
      <w:proofErr w:type="spellStart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витрат</w:t>
      </w:r>
      <w:proofErr w:type="spellEnd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 </w:t>
      </w:r>
      <w:proofErr w:type="spellStart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місцевими</w:t>
      </w:r>
      <w:proofErr w:type="spellEnd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 бюджетами  (“</w:t>
      </w:r>
      <w:proofErr w:type="spellStart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Бюджетний</w:t>
      </w:r>
      <w:proofErr w:type="spellEnd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кодекс </w:t>
      </w:r>
      <w:proofErr w:type="spellStart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Укра</w:t>
      </w:r>
      <w:r w:rsidR="00CB33E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їни</w:t>
      </w:r>
      <w:proofErr w:type="spellEnd"/>
      <w:r w:rsidR="00CB33E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”</w:t>
      </w:r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).</w:t>
      </w:r>
    </w:p>
    <w:p w:rsidR="00987A44" w:rsidRDefault="00C96F90" w:rsidP="00C1786B">
      <w:pPr>
        <w:spacing w:after="0" w:line="240" w:lineRule="auto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</w:pPr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5. </w:t>
      </w:r>
      <w:r w:rsidR="001F56FC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Порядок  </w:t>
      </w:r>
      <w:proofErr w:type="spellStart"/>
      <w:r w:rsidR="001F56FC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складання</w:t>
      </w:r>
      <w:proofErr w:type="spellEnd"/>
      <w:r w:rsidR="001F56FC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 </w:t>
      </w:r>
      <w:proofErr w:type="spellStart"/>
      <w:r w:rsidR="001F56FC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проектів</w:t>
      </w:r>
      <w:proofErr w:type="spellEnd"/>
      <w:r w:rsidR="001F56FC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 </w:t>
      </w:r>
      <w:proofErr w:type="spellStart"/>
      <w:proofErr w:type="gramStart"/>
      <w:r w:rsidR="001F56FC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м</w:t>
      </w:r>
      <w:proofErr w:type="gramEnd"/>
      <w:r w:rsidR="001F56FC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ісцевого</w:t>
      </w:r>
      <w:proofErr w:type="spellEnd"/>
      <w:r w:rsidR="001F56FC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 бюджету (“</w:t>
      </w:r>
      <w:proofErr w:type="spellStart"/>
      <w:r w:rsidR="001F56FC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Бю</w:t>
      </w:r>
      <w:r w:rsidR="001F56FC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джетний</w:t>
      </w:r>
      <w:proofErr w:type="spellEnd"/>
      <w:r w:rsidR="001F56FC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кодекс </w:t>
      </w:r>
      <w:proofErr w:type="spellStart"/>
      <w:r w:rsidR="001F56FC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України</w:t>
      </w:r>
      <w:proofErr w:type="spellEnd"/>
      <w:r w:rsidR="001F56FC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”</w:t>
      </w:r>
      <w:r w:rsidR="001F56FC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).</w:t>
      </w:r>
    </w:p>
    <w:p w:rsidR="00CB33E6" w:rsidRDefault="005B1B1E" w:rsidP="00A97EA2">
      <w:pPr>
        <w:pStyle w:val="rvps2"/>
        <w:shd w:val="clear" w:color="auto" w:fill="FFFFFF"/>
        <w:spacing w:before="0" w:beforeAutospacing="0" w:after="150" w:afterAutospacing="0"/>
        <w:jc w:val="both"/>
        <w:rPr>
          <w:lang w:val="uk-UA"/>
        </w:rPr>
      </w:pPr>
      <w:r w:rsidRPr="00A97EA2">
        <w:t>6</w:t>
      </w:r>
      <w:r w:rsidR="00A97EA2">
        <w:t xml:space="preserve">. </w:t>
      </w:r>
      <w:r w:rsidR="00FB6642" w:rsidRPr="00A97EA2">
        <w:t xml:space="preserve">Сфера </w:t>
      </w:r>
      <w:proofErr w:type="spellStart"/>
      <w:r w:rsidR="00FB6642" w:rsidRPr="00A97EA2">
        <w:t>дії</w:t>
      </w:r>
      <w:proofErr w:type="spellEnd"/>
      <w:r w:rsidR="00FB6642" w:rsidRPr="00A97EA2">
        <w:t xml:space="preserve"> </w:t>
      </w:r>
      <w:proofErr w:type="spellStart"/>
      <w:r w:rsidR="00FB6642" w:rsidRPr="00A97EA2">
        <w:t>Податкового</w:t>
      </w:r>
      <w:proofErr w:type="spellEnd"/>
      <w:r w:rsidR="00FB6642" w:rsidRPr="00A97EA2">
        <w:t xml:space="preserve"> кодексу </w:t>
      </w:r>
      <w:proofErr w:type="spellStart"/>
      <w:r w:rsidR="00FB6642" w:rsidRPr="00A97EA2">
        <w:t>України</w:t>
      </w:r>
      <w:proofErr w:type="spellEnd"/>
      <w:r w:rsidR="00A97EA2">
        <w:rPr>
          <w:lang w:val="uk-UA"/>
        </w:rPr>
        <w:t xml:space="preserve"> («Пода</w:t>
      </w:r>
      <w:r w:rsidR="00CB33E6">
        <w:rPr>
          <w:lang w:val="uk-UA"/>
        </w:rPr>
        <w:t>тковий кодекс України»</w:t>
      </w:r>
      <w:r w:rsidR="00A97EA2">
        <w:rPr>
          <w:lang w:val="uk-UA"/>
        </w:rPr>
        <w:t xml:space="preserve">).                 </w:t>
      </w:r>
    </w:p>
    <w:p w:rsidR="00A97EA2" w:rsidRPr="00A97EA2" w:rsidRDefault="00514E27" w:rsidP="00A97EA2">
      <w:pPr>
        <w:pStyle w:val="rvps2"/>
        <w:shd w:val="clear" w:color="auto" w:fill="FFFFFF"/>
        <w:spacing w:before="0" w:beforeAutospacing="0" w:after="150" w:afterAutospacing="0"/>
        <w:jc w:val="both"/>
        <w:rPr>
          <w:color w:val="000000"/>
          <w:lang w:val="uk-UA"/>
        </w:rPr>
      </w:pPr>
      <w:r w:rsidRPr="00A97EA2">
        <w:rPr>
          <w:color w:val="000000"/>
          <w:lang w:val="uk-UA"/>
        </w:rPr>
        <w:t xml:space="preserve">7. </w:t>
      </w:r>
      <w:r w:rsidR="00F71B56" w:rsidRPr="00A97EA2">
        <w:rPr>
          <w:color w:val="000000"/>
          <w:lang w:val="uk-UA"/>
        </w:rPr>
        <w:t>Захищені видатки бюджету</w:t>
      </w:r>
      <w:r w:rsidR="00F71B56" w:rsidRPr="00C96F90">
        <w:rPr>
          <w:color w:val="000000"/>
        </w:rPr>
        <w:t> </w:t>
      </w:r>
      <w:r w:rsidR="00F71B56" w:rsidRPr="00A97EA2">
        <w:rPr>
          <w:color w:val="000000"/>
          <w:lang w:val="uk-UA"/>
        </w:rPr>
        <w:t>(</w:t>
      </w:r>
      <w:proofErr w:type="spellStart"/>
      <w:r w:rsidR="00F71B56" w:rsidRPr="00A97EA2">
        <w:rPr>
          <w:color w:val="000000"/>
          <w:lang w:val="uk-UA"/>
        </w:rPr>
        <w:t>“Бюджетний</w:t>
      </w:r>
      <w:proofErr w:type="spellEnd"/>
      <w:r w:rsidR="00F71B56" w:rsidRPr="00A97EA2">
        <w:rPr>
          <w:color w:val="000000"/>
          <w:lang w:val="uk-UA"/>
        </w:rPr>
        <w:t xml:space="preserve"> кодекс</w:t>
      </w:r>
      <w:r w:rsidR="00CB33E6">
        <w:rPr>
          <w:color w:val="000000"/>
          <w:lang w:val="uk-UA"/>
        </w:rPr>
        <w:t xml:space="preserve"> </w:t>
      </w:r>
      <w:proofErr w:type="spellStart"/>
      <w:r w:rsidR="00CB33E6">
        <w:rPr>
          <w:color w:val="000000"/>
          <w:lang w:val="uk-UA"/>
        </w:rPr>
        <w:t>України”</w:t>
      </w:r>
      <w:proofErr w:type="spellEnd"/>
      <w:r w:rsidR="00CB33E6">
        <w:rPr>
          <w:color w:val="000000"/>
          <w:lang w:val="uk-UA"/>
        </w:rPr>
        <w:t>)</w:t>
      </w:r>
      <w:r w:rsidR="00F71B56" w:rsidRPr="00A97EA2">
        <w:rPr>
          <w:color w:val="000000"/>
          <w:lang w:val="uk-UA"/>
        </w:rPr>
        <w:t>.</w:t>
      </w:r>
    </w:p>
    <w:p w:rsidR="005B1B1E" w:rsidRPr="00FD3B7E" w:rsidRDefault="00514E27" w:rsidP="00F71B56">
      <w:pPr>
        <w:spacing w:after="0" w:line="240" w:lineRule="auto"/>
        <w:rPr>
          <w:b w:val="0"/>
          <w:color w:val="000000"/>
          <w:sz w:val="21"/>
          <w:szCs w:val="21"/>
          <w:lang w:val="ru-RU"/>
        </w:rPr>
      </w:pPr>
      <w:r w:rsidRPr="00F71B56">
        <w:rPr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>8</w:t>
      </w:r>
      <w:r w:rsidR="00C96F90" w:rsidRPr="00A97EA2">
        <w:rPr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 xml:space="preserve">. </w:t>
      </w:r>
      <w:proofErr w:type="spellStart"/>
      <w:r w:rsidR="00FD3B7E" w:rsidRPr="00FD3B7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Розгляд</w:t>
      </w:r>
      <w:proofErr w:type="spellEnd"/>
      <w:r w:rsidR="00FD3B7E" w:rsidRPr="00FD3B7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="00FD3B7E" w:rsidRPr="00FD3B7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затвердження</w:t>
      </w:r>
      <w:proofErr w:type="spellEnd"/>
      <w:r w:rsidR="00FD3B7E" w:rsidRPr="00FD3B7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FD3B7E" w:rsidRPr="00FD3B7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Державного</w:t>
      </w:r>
      <w:proofErr w:type="gramEnd"/>
      <w:r w:rsidR="00FD3B7E" w:rsidRPr="00FD3B7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 бюджету </w:t>
      </w:r>
      <w:proofErr w:type="spellStart"/>
      <w:r w:rsidR="00FD3B7E" w:rsidRPr="00FD3B7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України</w:t>
      </w:r>
      <w:proofErr w:type="spellEnd"/>
      <w:r w:rsidR="00FD3B7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FD3B7E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(“</w:t>
      </w:r>
      <w:proofErr w:type="spellStart"/>
      <w:r w:rsidR="00FD3B7E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Бюджет</w:t>
      </w:r>
      <w:r w:rsidR="00CB33E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ний</w:t>
      </w:r>
      <w:proofErr w:type="spellEnd"/>
      <w:r w:rsidR="00CB33E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кодекс </w:t>
      </w:r>
      <w:proofErr w:type="spellStart"/>
      <w:r w:rsidR="00CB33E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України</w:t>
      </w:r>
      <w:proofErr w:type="spellEnd"/>
      <w:r w:rsidR="00CB33E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”</w:t>
      </w:r>
      <w:r w:rsidR="00FD3B7E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)</w:t>
      </w:r>
    </w:p>
    <w:p w:rsidR="00EC04AA" w:rsidRPr="00EC04AA" w:rsidRDefault="00514E27" w:rsidP="00EC04AA">
      <w:pPr>
        <w:spacing w:after="0" w:line="240" w:lineRule="auto"/>
        <w:rPr>
          <w:b w:val="0"/>
          <w:color w:val="000000"/>
          <w:sz w:val="21"/>
          <w:szCs w:val="21"/>
          <w:lang w:val="ru-RU"/>
        </w:rPr>
      </w:pPr>
      <w:r w:rsidRPr="00EC04AA">
        <w:rPr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>9</w:t>
      </w:r>
      <w:r w:rsidR="00C96F90" w:rsidRPr="00EC04AA">
        <w:rPr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 xml:space="preserve">. </w:t>
      </w:r>
      <w:proofErr w:type="spellStart"/>
      <w:r w:rsidR="00EC04AA" w:rsidRPr="00EC04AA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Складання</w:t>
      </w:r>
      <w:proofErr w:type="spellEnd"/>
      <w:r w:rsidR="00EC04AA" w:rsidRPr="00EC04AA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EC04AA" w:rsidRPr="00EC04AA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бюджетного</w:t>
      </w:r>
      <w:proofErr w:type="gramEnd"/>
      <w:r w:rsidR="00EC04AA" w:rsidRPr="00EC04AA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EC04AA" w:rsidRPr="00EC04AA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запиту</w:t>
      </w:r>
      <w:proofErr w:type="spellEnd"/>
      <w:r w:rsidR="00EC04AA" w:rsidRPr="00EC04AA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EC04AA" w:rsidRPr="00EC04A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(“</w:t>
      </w:r>
      <w:proofErr w:type="spellStart"/>
      <w:r w:rsidR="00EC04AA" w:rsidRPr="00EC04A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Бюджет</w:t>
      </w:r>
      <w:r w:rsidR="00CB33E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ний</w:t>
      </w:r>
      <w:proofErr w:type="spellEnd"/>
      <w:r w:rsidR="00CB33E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кодекс </w:t>
      </w:r>
      <w:proofErr w:type="spellStart"/>
      <w:r w:rsidR="00CB33E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України</w:t>
      </w:r>
      <w:proofErr w:type="spellEnd"/>
      <w:r w:rsidR="00CB33E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”</w:t>
      </w:r>
      <w:r w:rsidR="00EC04AA" w:rsidRPr="00EC04A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)</w:t>
      </w:r>
    </w:p>
    <w:p w:rsidR="00581115" w:rsidRPr="002D7B70" w:rsidRDefault="00514E27" w:rsidP="00581115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10</w:t>
      </w:r>
      <w:r w:rsidR="00C96F90" w:rsidRPr="005811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97EA2" w:rsidRPr="00A97E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няття</w:t>
      </w:r>
      <w:proofErr w:type="spellEnd"/>
      <w:r w:rsidR="00A97EA2" w:rsidRPr="00A97E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97EA2" w:rsidRPr="00A97E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атку</w:t>
      </w:r>
      <w:proofErr w:type="spellEnd"/>
      <w:r w:rsidR="00A97EA2" w:rsidRPr="00A97E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 </w:t>
      </w:r>
      <w:proofErr w:type="spellStart"/>
      <w:r w:rsidR="00A97EA2" w:rsidRPr="00A97E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бору</w:t>
      </w:r>
      <w:proofErr w:type="spellEnd"/>
      <w:r w:rsidR="002D7B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2D7B70" w:rsidRPr="002D7B70">
        <w:rPr>
          <w:rFonts w:ascii="Times New Roman" w:hAnsi="Times New Roman" w:cs="Times New Roman"/>
          <w:sz w:val="24"/>
          <w:szCs w:val="24"/>
          <w:lang w:val="uk-UA"/>
        </w:rPr>
        <w:t>(«Податковий кодекс України»).</w:t>
      </w:r>
      <w:r w:rsidR="002D7B70">
        <w:rPr>
          <w:lang w:val="uk-UA"/>
        </w:rPr>
        <w:t xml:space="preserve">                 </w:t>
      </w:r>
    </w:p>
    <w:p w:rsidR="00EC04AA" w:rsidRPr="00EC04AA" w:rsidRDefault="00514E27" w:rsidP="00EC04AA">
      <w:pPr>
        <w:spacing w:after="0" w:line="240" w:lineRule="auto"/>
        <w:rPr>
          <w:b w:val="0"/>
          <w:color w:val="000000"/>
          <w:sz w:val="21"/>
          <w:szCs w:val="21"/>
          <w:lang w:val="ru-RU"/>
        </w:rPr>
      </w:pPr>
      <w:r w:rsidRPr="00EC04AA">
        <w:rPr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 xml:space="preserve">11. </w:t>
      </w:r>
      <w:proofErr w:type="gramStart"/>
      <w:r w:rsidR="00EC04AA" w:rsidRPr="00EC04AA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Склад </w:t>
      </w:r>
      <w:proofErr w:type="spellStart"/>
      <w:r w:rsidR="00EC04AA" w:rsidRPr="00EC04AA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доходів</w:t>
      </w:r>
      <w:proofErr w:type="spellEnd"/>
      <w:r w:rsidR="00EC04AA" w:rsidRPr="00EC04AA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="00EC04AA" w:rsidRPr="00EC04AA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видатків</w:t>
      </w:r>
      <w:proofErr w:type="spellEnd"/>
      <w:r w:rsidR="00EC04AA" w:rsidRPr="00EC04AA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EC04AA" w:rsidRPr="00EC04AA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бюджетів</w:t>
      </w:r>
      <w:proofErr w:type="spellEnd"/>
      <w:r w:rsidR="00EC04AA" w:rsidRPr="00EC04AA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EC04AA" w:rsidRPr="00EC04AA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районів</w:t>
      </w:r>
      <w:proofErr w:type="spellEnd"/>
      <w:r w:rsidR="00EC04AA" w:rsidRPr="00EC04AA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 у </w:t>
      </w:r>
      <w:proofErr w:type="spellStart"/>
      <w:r w:rsidR="00EC04AA" w:rsidRPr="00EC04AA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містах</w:t>
      </w:r>
      <w:proofErr w:type="spellEnd"/>
      <w:r w:rsidR="00EC04AA" w:rsidRPr="00EC04AA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EC04AA" w:rsidRPr="00EC04A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(“</w:t>
      </w:r>
      <w:proofErr w:type="spellStart"/>
      <w:r w:rsidR="00EC04AA" w:rsidRPr="00EC04A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Бюджет</w:t>
      </w:r>
      <w:r w:rsidR="00CB33E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ний</w:t>
      </w:r>
      <w:proofErr w:type="spellEnd"/>
      <w:r w:rsidR="00CB33E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кодекс </w:t>
      </w:r>
      <w:proofErr w:type="spellStart"/>
      <w:r w:rsidR="00CB33E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України</w:t>
      </w:r>
      <w:proofErr w:type="spellEnd"/>
      <w:r w:rsidR="00CB33E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”</w:t>
      </w:r>
      <w:r w:rsidR="00EC04AA" w:rsidRPr="00EC04A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)</w:t>
      </w:r>
      <w:proofErr w:type="gramEnd"/>
    </w:p>
    <w:p w:rsidR="00EC04AA" w:rsidRPr="00EC04AA" w:rsidRDefault="00514E27" w:rsidP="00EC04AA">
      <w:pPr>
        <w:spacing w:after="0" w:line="240" w:lineRule="auto"/>
        <w:rPr>
          <w:b w:val="0"/>
          <w:color w:val="000000"/>
          <w:sz w:val="21"/>
          <w:szCs w:val="21"/>
          <w:lang w:val="ru-RU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uk-UA" w:eastAsia="ru-RU" w:bidi="ar-SA"/>
        </w:rPr>
        <w:t>12</w:t>
      </w:r>
      <w:r w:rsidR="00581115" w:rsidRPr="00C712A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uk-UA" w:eastAsia="ru-RU" w:bidi="ar-SA"/>
        </w:rPr>
        <w:t xml:space="preserve">. </w:t>
      </w:r>
      <w:proofErr w:type="spellStart"/>
      <w:r w:rsidR="00EC04AA" w:rsidRPr="00EC04AA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Видатки</w:t>
      </w:r>
      <w:proofErr w:type="spellEnd"/>
      <w:r w:rsidR="00EC04AA" w:rsidRPr="00EC04AA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EC04AA" w:rsidRPr="00EC04AA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що</w:t>
      </w:r>
      <w:proofErr w:type="spellEnd"/>
      <w:r w:rsidR="00EC04AA" w:rsidRPr="00EC04AA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EC04AA" w:rsidRPr="00EC04AA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здійснюються</w:t>
      </w:r>
      <w:proofErr w:type="spellEnd"/>
      <w:r w:rsidR="00EC04AA" w:rsidRPr="00EC04AA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EC04AA" w:rsidRPr="00EC04AA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з</w:t>
      </w:r>
      <w:proofErr w:type="spellEnd"/>
      <w:r w:rsidR="00EC04AA" w:rsidRPr="00EC04AA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EC04AA" w:rsidRPr="00EC04AA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бюджетів</w:t>
      </w:r>
      <w:proofErr w:type="spellEnd"/>
      <w:r w:rsidR="00EC04AA" w:rsidRPr="00EC04AA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EC04AA" w:rsidRPr="00EC04AA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сіл</w:t>
      </w:r>
      <w:proofErr w:type="spellEnd"/>
      <w:r w:rsidR="00EC04AA" w:rsidRPr="00EC04AA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, селищ та </w:t>
      </w:r>
      <w:proofErr w:type="spellStart"/>
      <w:r w:rsidR="00EC04AA" w:rsidRPr="00EC04AA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мі</w:t>
      </w:r>
      <w:proofErr w:type="gramStart"/>
      <w:r w:rsidR="00EC04AA" w:rsidRPr="00EC04AA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ст</w:t>
      </w:r>
      <w:proofErr w:type="spellEnd"/>
      <w:proofErr w:type="gramEnd"/>
      <w:r w:rsidR="00EC04AA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EC04AA" w:rsidRPr="00EC04A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(“</w:t>
      </w:r>
      <w:proofErr w:type="spellStart"/>
      <w:r w:rsidR="00EC04AA" w:rsidRPr="00EC04A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Бюджет</w:t>
      </w:r>
      <w:r w:rsidR="00CB33E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ний</w:t>
      </w:r>
      <w:proofErr w:type="spellEnd"/>
      <w:r w:rsidR="00CB33E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кодекс </w:t>
      </w:r>
      <w:proofErr w:type="spellStart"/>
      <w:r w:rsidR="00CB33E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України</w:t>
      </w:r>
      <w:proofErr w:type="spellEnd"/>
      <w:r w:rsidR="00CB33E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”</w:t>
      </w:r>
      <w:r w:rsidR="00EC04AA" w:rsidRPr="00EC04A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)</w:t>
      </w:r>
    </w:p>
    <w:p w:rsidR="00C96F90" w:rsidRPr="002D7B70" w:rsidRDefault="00514E27" w:rsidP="00581115">
      <w:pPr>
        <w:spacing w:after="0" w:line="240" w:lineRule="auto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>13</w:t>
      </w:r>
      <w:r w:rsidR="00581115" w:rsidRPr="00685E72">
        <w:rPr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>.</w:t>
      </w:r>
      <w:r w:rsidR="005811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2D7B70" w:rsidRPr="002D7B70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Види</w:t>
      </w:r>
      <w:proofErr w:type="spellEnd"/>
      <w:r w:rsidR="002D7B70" w:rsidRPr="002D7B70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2D7B70" w:rsidRPr="002D7B70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податкі</w:t>
      </w:r>
      <w:proofErr w:type="gramStart"/>
      <w:r w:rsidR="002D7B70" w:rsidRPr="002D7B70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в</w:t>
      </w:r>
      <w:proofErr w:type="spellEnd"/>
      <w:proofErr w:type="gramEnd"/>
      <w:r w:rsidR="002D7B70" w:rsidRPr="002D7B70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2D7B70" w:rsidRPr="002D7B70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та</w:t>
      </w:r>
      <w:proofErr w:type="gramEnd"/>
      <w:r w:rsidR="002D7B70" w:rsidRPr="002D7B70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2D7B70" w:rsidRPr="002D7B70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зборів</w:t>
      </w:r>
      <w:proofErr w:type="spellEnd"/>
      <w:r w:rsidR="002D7B70" w:rsidRPr="002D7B70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2D7B70" w:rsidRPr="002D7B70">
        <w:rPr>
          <w:rFonts w:ascii="Times New Roman" w:hAnsi="Times New Roman" w:cs="Times New Roman"/>
          <w:b w:val="0"/>
          <w:sz w:val="24"/>
          <w:szCs w:val="24"/>
          <w:lang w:val="uk-UA"/>
        </w:rPr>
        <w:t>(«Податковий кодекс України»)</w:t>
      </w:r>
    </w:p>
    <w:p w:rsidR="00044633" w:rsidRPr="00EC04AA" w:rsidRDefault="00514E27" w:rsidP="00044633">
      <w:pPr>
        <w:spacing w:after="0" w:line="240" w:lineRule="auto"/>
        <w:rPr>
          <w:b w:val="0"/>
          <w:color w:val="000000"/>
          <w:sz w:val="21"/>
          <w:szCs w:val="21"/>
          <w:lang w:val="ru-RU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uk-UA" w:eastAsia="ru-RU" w:bidi="ar-SA"/>
        </w:rPr>
        <w:t>14</w:t>
      </w:r>
      <w:r w:rsidR="00685E72" w:rsidRPr="00EC04A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uk-UA" w:eastAsia="ru-RU" w:bidi="ar-SA"/>
        </w:rPr>
        <w:t>.</w:t>
      </w:r>
      <w:r w:rsidR="00EC04AA" w:rsidRPr="00044633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EC04AA" w:rsidRPr="00EC04AA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</w:t>
      </w:r>
      <w:proofErr w:type="spellStart"/>
      <w:proofErr w:type="gramStart"/>
      <w:r w:rsidR="00EC04AA" w:rsidRPr="00044633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Види</w:t>
      </w:r>
      <w:proofErr w:type="spellEnd"/>
      <w:r w:rsidR="00EC04AA" w:rsidRPr="00044633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EC04AA" w:rsidRPr="00044633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м</w:t>
      </w:r>
      <w:proofErr w:type="gramEnd"/>
      <w:r w:rsidR="00EC04AA" w:rsidRPr="00044633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іжбюджетних</w:t>
      </w:r>
      <w:proofErr w:type="spellEnd"/>
      <w:r w:rsidR="00EC04AA" w:rsidRPr="00044633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EC04AA" w:rsidRPr="00044633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трансфертів</w:t>
      </w:r>
      <w:proofErr w:type="spellEnd"/>
      <w:r w:rsidR="00044633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044633" w:rsidRPr="00EC04A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(“</w:t>
      </w:r>
      <w:proofErr w:type="spellStart"/>
      <w:r w:rsidR="00044633" w:rsidRPr="00EC04A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Бюджет</w:t>
      </w:r>
      <w:r w:rsidR="00CB33E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ний</w:t>
      </w:r>
      <w:proofErr w:type="spellEnd"/>
      <w:r w:rsidR="00CB33E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кодекс </w:t>
      </w:r>
      <w:proofErr w:type="spellStart"/>
      <w:r w:rsidR="00CB33E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України</w:t>
      </w:r>
      <w:proofErr w:type="spellEnd"/>
      <w:r w:rsidR="00CB33E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”</w:t>
      </w:r>
      <w:r w:rsidR="00044633" w:rsidRPr="00EC04A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)</w:t>
      </w:r>
    </w:p>
    <w:p w:rsidR="00044633" w:rsidRPr="00EC04AA" w:rsidRDefault="00C96F90" w:rsidP="00044633">
      <w:pPr>
        <w:spacing w:after="0" w:line="240" w:lineRule="auto"/>
        <w:rPr>
          <w:b w:val="0"/>
          <w:color w:val="000000"/>
          <w:sz w:val="21"/>
          <w:szCs w:val="21"/>
          <w:lang w:val="ru-RU"/>
        </w:rPr>
      </w:pPr>
      <w:r w:rsidRPr="0080785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uk-UA" w:eastAsia="ru-RU" w:bidi="ar-SA"/>
        </w:rPr>
        <w:t>1</w:t>
      </w:r>
      <w:r w:rsidR="00514E27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uk-UA" w:eastAsia="ru-RU" w:bidi="ar-SA"/>
        </w:rPr>
        <w:t>5</w:t>
      </w:r>
      <w:r w:rsidR="00525C3D" w:rsidRPr="00044633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uk-UA" w:eastAsia="ru-RU" w:bidi="ar-SA"/>
        </w:rPr>
        <w:t>.</w:t>
      </w:r>
      <w:r w:rsidR="0080785A" w:rsidRPr="0004463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044633" w:rsidRPr="00044633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Нецільове</w:t>
      </w:r>
      <w:proofErr w:type="spellEnd"/>
      <w:r w:rsidR="00044633" w:rsidRPr="00044633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044633" w:rsidRPr="00044633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використання</w:t>
      </w:r>
      <w:proofErr w:type="spellEnd"/>
      <w:r w:rsidR="00044633" w:rsidRPr="00044633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044633" w:rsidRPr="00044633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бюджетних</w:t>
      </w:r>
      <w:proofErr w:type="spellEnd"/>
      <w:r w:rsidR="00044633" w:rsidRPr="00044633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044633" w:rsidRPr="00044633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коштів</w:t>
      </w:r>
      <w:proofErr w:type="spellEnd"/>
      <w:r w:rsidR="00044633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044633" w:rsidRPr="00EC04A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(“</w:t>
      </w:r>
      <w:proofErr w:type="spellStart"/>
      <w:r w:rsidR="00044633" w:rsidRPr="00EC04A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Бюджет</w:t>
      </w:r>
      <w:r w:rsidR="00044633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ний</w:t>
      </w:r>
      <w:proofErr w:type="spellEnd"/>
      <w:r w:rsidR="00044633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кодекс </w:t>
      </w:r>
      <w:proofErr w:type="spellStart"/>
      <w:r w:rsidR="00044633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України</w:t>
      </w:r>
      <w:proofErr w:type="spellEnd"/>
      <w:r w:rsidR="00044633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”</w:t>
      </w:r>
      <w:bookmarkStart w:id="0" w:name="_GoBack"/>
      <w:bookmarkEnd w:id="0"/>
      <w:r w:rsidR="00044633" w:rsidRPr="00EC04A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)</w:t>
      </w:r>
    </w:p>
    <w:p w:rsidR="00E71399" w:rsidRPr="00044633" w:rsidRDefault="00E71399" w:rsidP="00A97EA2">
      <w:pPr>
        <w:spacing w:after="0" w:line="24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004066" w:rsidRPr="00044633" w:rsidRDefault="00002207" w:rsidP="00E71399">
      <w:pPr>
        <w:spacing w:after="0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44633">
        <w:rPr>
          <w:rFonts w:ascii="Times New Roman" w:hAnsi="Times New Roman" w:cs="Times New Roman"/>
          <w:b w:val="0"/>
          <w:sz w:val="24"/>
          <w:szCs w:val="24"/>
          <w:lang w:val="ru-RU"/>
        </w:rPr>
        <w:t>_______________________________</w:t>
      </w:r>
    </w:p>
    <w:sectPr w:rsidR="00004066" w:rsidRPr="00044633" w:rsidSect="00CF6DA5"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E5A64"/>
    <w:multiLevelType w:val="hybridMultilevel"/>
    <w:tmpl w:val="AE44146A"/>
    <w:lvl w:ilvl="0" w:tplc="12545EC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66DBE"/>
    <w:rsid w:val="00002207"/>
    <w:rsid w:val="00004066"/>
    <w:rsid w:val="000257E0"/>
    <w:rsid w:val="00044633"/>
    <w:rsid w:val="00083086"/>
    <w:rsid w:val="0017682D"/>
    <w:rsid w:val="00180B24"/>
    <w:rsid w:val="001F56FC"/>
    <w:rsid w:val="002D7B70"/>
    <w:rsid w:val="003418A2"/>
    <w:rsid w:val="003B7BED"/>
    <w:rsid w:val="003C506E"/>
    <w:rsid w:val="00444F2C"/>
    <w:rsid w:val="00466DBE"/>
    <w:rsid w:val="00514E27"/>
    <w:rsid w:val="00524F34"/>
    <w:rsid w:val="00525C3D"/>
    <w:rsid w:val="00581115"/>
    <w:rsid w:val="005B1B1E"/>
    <w:rsid w:val="005D2981"/>
    <w:rsid w:val="005F40FA"/>
    <w:rsid w:val="006060C0"/>
    <w:rsid w:val="00640589"/>
    <w:rsid w:val="00685E72"/>
    <w:rsid w:val="006D6D4A"/>
    <w:rsid w:val="00733EF6"/>
    <w:rsid w:val="00795D58"/>
    <w:rsid w:val="007A79AD"/>
    <w:rsid w:val="007C6106"/>
    <w:rsid w:val="0080785A"/>
    <w:rsid w:val="008D6A17"/>
    <w:rsid w:val="0092545B"/>
    <w:rsid w:val="00987A44"/>
    <w:rsid w:val="009A3EDF"/>
    <w:rsid w:val="009D0DEE"/>
    <w:rsid w:val="00A97EA2"/>
    <w:rsid w:val="00AB5437"/>
    <w:rsid w:val="00AE7977"/>
    <w:rsid w:val="00BF1093"/>
    <w:rsid w:val="00C1786B"/>
    <w:rsid w:val="00C50165"/>
    <w:rsid w:val="00C60316"/>
    <w:rsid w:val="00C712AB"/>
    <w:rsid w:val="00C96F90"/>
    <w:rsid w:val="00CB33E6"/>
    <w:rsid w:val="00CF6DA5"/>
    <w:rsid w:val="00E71399"/>
    <w:rsid w:val="00EA3070"/>
    <w:rsid w:val="00EC04AA"/>
    <w:rsid w:val="00F71B56"/>
    <w:rsid w:val="00FB6642"/>
    <w:rsid w:val="00FD3B7E"/>
    <w:rsid w:val="00FD5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b/>
        <w:bCs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6E"/>
  </w:style>
  <w:style w:type="paragraph" w:styleId="1">
    <w:name w:val="heading 1"/>
    <w:basedOn w:val="a"/>
    <w:next w:val="a"/>
    <w:link w:val="10"/>
    <w:uiPriority w:val="9"/>
    <w:qFormat/>
    <w:rsid w:val="003C506E"/>
    <w:pPr>
      <w:spacing w:before="480" w:after="0"/>
      <w:contextualSpacing/>
      <w:outlineLvl w:val="0"/>
    </w:pPr>
    <w:rPr>
      <w:rFonts w:eastAsiaTheme="majorEastAsi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06E"/>
    <w:pPr>
      <w:spacing w:before="200" w:after="0"/>
      <w:outlineLvl w:val="1"/>
    </w:pPr>
    <w:rPr>
      <w:rFonts w:eastAsiaTheme="majorEastAsia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06E"/>
    <w:pPr>
      <w:spacing w:before="200" w:after="0" w:line="271" w:lineRule="auto"/>
      <w:outlineLvl w:val="2"/>
    </w:pPr>
    <w:rPr>
      <w:rFonts w:eastAsia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3C506E"/>
    <w:pPr>
      <w:spacing w:before="200" w:after="0"/>
      <w:outlineLvl w:val="3"/>
    </w:pPr>
    <w:rPr>
      <w:rFonts w:eastAsiaTheme="majorEastAsia"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C506E"/>
    <w:pPr>
      <w:spacing w:before="200" w:after="0"/>
      <w:outlineLvl w:val="4"/>
    </w:pPr>
    <w:rPr>
      <w:rFonts w:eastAsiaTheme="majorEastAsia"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3C506E"/>
    <w:pPr>
      <w:spacing w:after="0" w:line="271" w:lineRule="auto"/>
      <w:outlineLvl w:val="5"/>
    </w:pPr>
    <w:rPr>
      <w:rFonts w:eastAsiaTheme="majorEastAsia"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3C506E"/>
    <w:pPr>
      <w:spacing w:after="0"/>
      <w:outlineLvl w:val="6"/>
    </w:pPr>
    <w:rPr>
      <w:rFonts w:eastAsiaTheme="majorEastAs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06E"/>
    <w:pPr>
      <w:spacing w:after="0"/>
      <w:outlineLvl w:val="7"/>
    </w:pPr>
    <w:rPr>
      <w:rFonts w:eastAsiaTheme="majorEastAs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06E"/>
    <w:pPr>
      <w:spacing w:after="0"/>
      <w:outlineLvl w:val="8"/>
    </w:pPr>
    <w:rPr>
      <w:rFonts w:eastAsiaTheme="majorEastAs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0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C50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506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3C50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3C506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3C506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3C506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C506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506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C506E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C506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C506E"/>
    <w:pPr>
      <w:spacing w:after="600"/>
    </w:pPr>
    <w:rPr>
      <w:rFonts w:eastAsiaTheme="majorEastAs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C506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C506E"/>
    <w:rPr>
      <w:b/>
      <w:bCs/>
    </w:rPr>
  </w:style>
  <w:style w:type="character" w:styleId="a8">
    <w:name w:val="Emphasis"/>
    <w:uiPriority w:val="20"/>
    <w:qFormat/>
    <w:rsid w:val="003C50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C506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C50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506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C506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C506E"/>
    <w:pPr>
      <w:pBdr>
        <w:bottom w:val="single" w:sz="4" w:space="1" w:color="auto"/>
      </w:pBdr>
      <w:spacing w:before="200" w:after="280"/>
      <w:ind w:left="1008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C506E"/>
    <w:rPr>
      <w:b/>
      <w:bCs/>
      <w:i/>
      <w:iCs/>
    </w:rPr>
  </w:style>
  <w:style w:type="character" w:styleId="ad">
    <w:name w:val="Subtle Emphasis"/>
    <w:uiPriority w:val="19"/>
    <w:qFormat/>
    <w:rsid w:val="003C506E"/>
    <w:rPr>
      <w:i/>
      <w:iCs/>
    </w:rPr>
  </w:style>
  <w:style w:type="character" w:styleId="ae">
    <w:name w:val="Intense Emphasis"/>
    <w:uiPriority w:val="21"/>
    <w:qFormat/>
    <w:rsid w:val="003C506E"/>
    <w:rPr>
      <w:b/>
      <w:bCs/>
    </w:rPr>
  </w:style>
  <w:style w:type="character" w:styleId="af">
    <w:name w:val="Subtle Reference"/>
    <w:uiPriority w:val="31"/>
    <w:qFormat/>
    <w:rsid w:val="003C506E"/>
    <w:rPr>
      <w:smallCaps/>
    </w:rPr>
  </w:style>
  <w:style w:type="character" w:styleId="af0">
    <w:name w:val="Intense Reference"/>
    <w:uiPriority w:val="32"/>
    <w:qFormat/>
    <w:rsid w:val="003C506E"/>
    <w:rPr>
      <w:smallCaps/>
      <w:spacing w:val="5"/>
      <w:u w:val="single"/>
    </w:rPr>
  </w:style>
  <w:style w:type="character" w:styleId="af1">
    <w:name w:val="Book Title"/>
    <w:uiPriority w:val="33"/>
    <w:qFormat/>
    <w:rsid w:val="003C506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C506E"/>
    <w:pPr>
      <w:outlineLvl w:val="9"/>
    </w:pPr>
  </w:style>
  <w:style w:type="paragraph" w:styleId="af3">
    <w:name w:val="Body Text"/>
    <w:basedOn w:val="a"/>
    <w:link w:val="af4"/>
    <w:rsid w:val="00466DB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b w:val="0"/>
      <w:bCs w:val="0"/>
      <w:kern w:val="1"/>
      <w:sz w:val="24"/>
      <w:szCs w:val="24"/>
      <w:lang w:val="uk-UA" w:eastAsia="hi-IN" w:bidi="hi-IN"/>
    </w:rPr>
  </w:style>
  <w:style w:type="character" w:customStyle="1" w:styleId="af4">
    <w:name w:val="Основной текст Знак"/>
    <w:basedOn w:val="a0"/>
    <w:link w:val="af3"/>
    <w:rsid w:val="00466DBE"/>
    <w:rPr>
      <w:rFonts w:ascii="Times New Roman" w:eastAsia="SimSun" w:hAnsi="Times New Roman" w:cs="Mangal"/>
      <w:b w:val="0"/>
      <w:bCs w:val="0"/>
      <w:kern w:val="1"/>
      <w:sz w:val="24"/>
      <w:szCs w:val="24"/>
      <w:lang w:val="uk-UA" w:eastAsia="hi-IN" w:bidi="hi-IN"/>
    </w:rPr>
  </w:style>
  <w:style w:type="paragraph" w:styleId="af5">
    <w:name w:val="Normal (Web)"/>
    <w:basedOn w:val="a"/>
    <w:uiPriority w:val="99"/>
    <w:rsid w:val="00466DB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val="uk-UA" w:eastAsia="ar-SA" w:bidi="ar-SA"/>
    </w:rPr>
  </w:style>
  <w:style w:type="character" w:customStyle="1" w:styleId="rvts9">
    <w:name w:val="rvts9"/>
    <w:basedOn w:val="a0"/>
    <w:rsid w:val="00BF1093"/>
  </w:style>
  <w:style w:type="paragraph" w:styleId="af6">
    <w:name w:val="Balloon Text"/>
    <w:basedOn w:val="a"/>
    <w:link w:val="af7"/>
    <w:semiHidden/>
    <w:rsid w:val="00004066"/>
    <w:pPr>
      <w:spacing w:after="0" w:line="240" w:lineRule="auto"/>
    </w:pPr>
    <w:rPr>
      <w:rFonts w:ascii="Tahoma" w:eastAsia="Times New Roman" w:hAnsi="Tahoma" w:cs="Tahoma"/>
      <w:b w:val="0"/>
      <w:bCs w:val="0"/>
      <w:sz w:val="16"/>
      <w:szCs w:val="16"/>
      <w:lang w:val="uk-UA" w:eastAsia="uk-UA" w:bidi="ar-SA"/>
    </w:rPr>
  </w:style>
  <w:style w:type="character" w:customStyle="1" w:styleId="af7">
    <w:name w:val="Текст выноски Знак"/>
    <w:basedOn w:val="a0"/>
    <w:link w:val="af6"/>
    <w:semiHidden/>
    <w:rsid w:val="00004066"/>
    <w:rPr>
      <w:rFonts w:ascii="Tahoma" w:eastAsia="Times New Roman" w:hAnsi="Tahoma" w:cs="Tahoma"/>
      <w:b w:val="0"/>
      <w:bCs w:val="0"/>
      <w:sz w:val="16"/>
      <w:szCs w:val="16"/>
      <w:lang w:val="uk-UA" w:eastAsia="uk-UA" w:bidi="ar-SA"/>
    </w:rPr>
  </w:style>
  <w:style w:type="character" w:customStyle="1" w:styleId="apple-converted-space">
    <w:name w:val="apple-converted-space"/>
    <w:basedOn w:val="a0"/>
    <w:rsid w:val="00004066"/>
  </w:style>
  <w:style w:type="character" w:customStyle="1" w:styleId="rvts37">
    <w:name w:val="rvts37"/>
    <w:basedOn w:val="a0"/>
    <w:rsid w:val="00004066"/>
  </w:style>
  <w:style w:type="paragraph" w:styleId="HTML">
    <w:name w:val="HTML Preformatted"/>
    <w:basedOn w:val="a"/>
    <w:link w:val="HTML0"/>
    <w:uiPriority w:val="99"/>
    <w:rsid w:val="00004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bCs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004066"/>
    <w:rPr>
      <w:rFonts w:ascii="Courier New" w:eastAsia="Times New Roman" w:hAnsi="Courier New" w:cs="Courier New"/>
      <w:b w:val="0"/>
      <w:bCs w:val="0"/>
      <w:sz w:val="20"/>
      <w:szCs w:val="20"/>
      <w:lang w:val="ru-RU" w:eastAsia="ru-RU" w:bidi="ar-SA"/>
    </w:rPr>
  </w:style>
  <w:style w:type="paragraph" w:customStyle="1" w:styleId="rvps2">
    <w:name w:val="rvps2"/>
    <w:basedOn w:val="a"/>
    <w:rsid w:val="00FB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C744-DFF6-496A-993E-9645A699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dcterms:created xsi:type="dcterms:W3CDTF">2020-11-16T07:11:00Z</dcterms:created>
  <dcterms:modified xsi:type="dcterms:W3CDTF">2020-11-16T07:11:00Z</dcterms:modified>
</cp:coreProperties>
</file>